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5C34" w14:textId="77777777" w:rsidR="004D45B4" w:rsidRPr="004D45B4" w:rsidRDefault="004D45B4" w:rsidP="004D45B4">
      <w:pPr>
        <w:pStyle w:val="Default"/>
        <w:rPr>
          <w:sz w:val="32"/>
          <w:szCs w:val="32"/>
        </w:rPr>
      </w:pPr>
    </w:p>
    <w:p w14:paraId="593C6C1F" w14:textId="1B389976" w:rsidR="00DB0222" w:rsidRDefault="004D45B4" w:rsidP="004D45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>Input and output in C Language</w:t>
      </w:r>
    </w:p>
    <w:p w14:paraId="59741FB1" w14:textId="77777777" w:rsidR="004D45B4" w:rsidRDefault="004D45B4" w:rsidP="004D45B4">
      <w:pPr>
        <w:pStyle w:val="Default"/>
      </w:pPr>
    </w:p>
    <w:p w14:paraId="6563F132" w14:textId="7E4BB97D" w:rsidR="004D45B4" w:rsidRDefault="004D45B4" w:rsidP="004D45B4">
      <w:pPr>
        <w:jc w:val="center"/>
        <w:rPr>
          <w:b/>
          <w:bCs/>
          <w:sz w:val="32"/>
          <w:szCs w:val="32"/>
          <w:u w:val="single"/>
        </w:rPr>
      </w:pPr>
      <w:r w:rsidRPr="004D45B4">
        <w:rPr>
          <w:b/>
          <w:bCs/>
          <w:sz w:val="32"/>
          <w:szCs w:val="32"/>
          <w:u w:val="single"/>
        </w:rPr>
        <w:t xml:space="preserve">Assignment </w:t>
      </w:r>
      <w:r>
        <w:rPr>
          <w:b/>
          <w:bCs/>
          <w:sz w:val="32"/>
          <w:szCs w:val="32"/>
          <w:u w:val="single"/>
        </w:rPr>
        <w:t>–</w:t>
      </w:r>
      <w:r w:rsidRPr="004D45B4">
        <w:rPr>
          <w:b/>
          <w:bCs/>
          <w:sz w:val="32"/>
          <w:szCs w:val="32"/>
          <w:u w:val="single"/>
        </w:rPr>
        <w:t xml:space="preserve"> 1</w:t>
      </w:r>
    </w:p>
    <w:p w14:paraId="2CF89306" w14:textId="77777777" w:rsidR="004D45B4" w:rsidRDefault="004D45B4" w:rsidP="004D45B4">
      <w:pPr>
        <w:rPr>
          <w:b/>
          <w:bCs/>
          <w:sz w:val="32"/>
          <w:szCs w:val="32"/>
        </w:rPr>
      </w:pPr>
    </w:p>
    <w:p w14:paraId="3A4F8861" w14:textId="5EE3F47E" w:rsidR="004D45B4" w:rsidRPr="004D45B4" w:rsidRDefault="004D45B4" w:rsidP="004D45B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D45B4">
        <w:t xml:space="preserve"> </w:t>
      </w:r>
      <w:r w:rsidRPr="004D45B4">
        <w:rPr>
          <w:b/>
          <w:bCs/>
          <w:sz w:val="32"/>
          <w:szCs w:val="32"/>
        </w:rPr>
        <w:t>#include&lt;stdio.h&gt;</w:t>
      </w:r>
    </w:p>
    <w:p w14:paraId="182FCBFB" w14:textId="77777777" w:rsidR="004D45B4" w:rsidRPr="004D45B4" w:rsidRDefault="004D45B4" w:rsidP="004D45B4">
      <w:pPr>
        <w:ind w:left="720"/>
        <w:rPr>
          <w:b/>
          <w:bCs/>
          <w:sz w:val="32"/>
          <w:szCs w:val="32"/>
        </w:rPr>
      </w:pPr>
      <w:r w:rsidRPr="004D45B4">
        <w:rPr>
          <w:b/>
          <w:bCs/>
          <w:sz w:val="32"/>
          <w:szCs w:val="32"/>
        </w:rPr>
        <w:t xml:space="preserve">int </w:t>
      </w:r>
      <w:proofErr w:type="gramStart"/>
      <w:r w:rsidRPr="004D45B4">
        <w:rPr>
          <w:b/>
          <w:bCs/>
          <w:sz w:val="32"/>
          <w:szCs w:val="32"/>
        </w:rPr>
        <w:t>main(</w:t>
      </w:r>
      <w:proofErr w:type="gramEnd"/>
      <w:r w:rsidRPr="004D45B4">
        <w:rPr>
          <w:b/>
          <w:bCs/>
          <w:sz w:val="32"/>
          <w:szCs w:val="32"/>
        </w:rPr>
        <w:t>)</w:t>
      </w:r>
    </w:p>
    <w:p w14:paraId="7CB10E62" w14:textId="77777777" w:rsidR="004D45B4" w:rsidRPr="004D45B4" w:rsidRDefault="004D45B4" w:rsidP="004D45B4">
      <w:pPr>
        <w:ind w:firstLine="720"/>
        <w:rPr>
          <w:b/>
          <w:bCs/>
          <w:sz w:val="32"/>
          <w:szCs w:val="32"/>
        </w:rPr>
      </w:pPr>
      <w:r w:rsidRPr="004D45B4">
        <w:rPr>
          <w:b/>
          <w:bCs/>
          <w:sz w:val="32"/>
          <w:szCs w:val="32"/>
        </w:rPr>
        <w:t>{</w:t>
      </w:r>
    </w:p>
    <w:p w14:paraId="2F81BA44" w14:textId="3D9CE2C3" w:rsidR="004D45B4" w:rsidRPr="004D45B4" w:rsidRDefault="004D45B4" w:rsidP="004D45B4">
      <w:pPr>
        <w:rPr>
          <w:b/>
          <w:bCs/>
          <w:sz w:val="32"/>
          <w:szCs w:val="32"/>
        </w:rPr>
      </w:pPr>
      <w:r w:rsidRPr="004D45B4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 w:rsidRPr="004D45B4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D45B4">
        <w:rPr>
          <w:b/>
          <w:bCs/>
          <w:sz w:val="32"/>
          <w:szCs w:val="32"/>
        </w:rPr>
        <w:t>printf</w:t>
      </w:r>
      <w:proofErr w:type="spellEnd"/>
      <w:r w:rsidRPr="004D45B4">
        <w:rPr>
          <w:b/>
          <w:bCs/>
          <w:sz w:val="32"/>
          <w:szCs w:val="32"/>
        </w:rPr>
        <w:t>(</w:t>
      </w:r>
      <w:proofErr w:type="gramEnd"/>
      <w:r w:rsidRPr="004D45B4">
        <w:rPr>
          <w:b/>
          <w:bCs/>
          <w:sz w:val="32"/>
          <w:szCs w:val="32"/>
        </w:rPr>
        <w:t>"Hello Students");</w:t>
      </w:r>
    </w:p>
    <w:p w14:paraId="1ED39580" w14:textId="46B4396B" w:rsidR="004D45B4" w:rsidRPr="004D45B4" w:rsidRDefault="004D45B4" w:rsidP="004D45B4">
      <w:pPr>
        <w:rPr>
          <w:b/>
          <w:bCs/>
          <w:sz w:val="32"/>
          <w:szCs w:val="32"/>
        </w:rPr>
      </w:pPr>
      <w:r w:rsidRPr="004D45B4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w:r w:rsidRPr="004D45B4">
        <w:rPr>
          <w:b/>
          <w:bCs/>
          <w:sz w:val="32"/>
          <w:szCs w:val="32"/>
        </w:rPr>
        <w:t>return 0;</w:t>
      </w:r>
    </w:p>
    <w:p w14:paraId="713B620C" w14:textId="0B0B8AE7" w:rsidR="004D45B4" w:rsidRDefault="004D45B4" w:rsidP="004D45B4">
      <w:pPr>
        <w:ind w:firstLine="720"/>
        <w:rPr>
          <w:b/>
          <w:bCs/>
          <w:sz w:val="32"/>
          <w:szCs w:val="32"/>
        </w:rPr>
      </w:pPr>
      <w:r w:rsidRPr="004D45B4">
        <w:rPr>
          <w:b/>
          <w:bCs/>
          <w:sz w:val="32"/>
          <w:szCs w:val="32"/>
        </w:rPr>
        <w:t>}</w:t>
      </w:r>
    </w:p>
    <w:p w14:paraId="4123BD4A" w14:textId="77777777" w:rsid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48200" w14:textId="4EFDDD55" w:rsidR="004D45B4" w:rsidRP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2.</w:t>
      </w:r>
      <w:r w:rsidRPr="004D45B4">
        <w:t xml:space="preserve"> </w:t>
      </w:r>
      <w:r w:rsidRPr="004D45B4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661C2778" w14:textId="77777777" w:rsidR="004D45B4" w:rsidRPr="004D45B4" w:rsidRDefault="004D45B4" w:rsidP="004D45B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4D45B4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4D45B4">
        <w:rPr>
          <w:rFonts w:ascii="Arial" w:hAnsi="Arial" w:cs="Arial"/>
          <w:b/>
          <w:bCs/>
          <w:sz w:val="32"/>
          <w:szCs w:val="32"/>
        </w:rPr>
        <w:t>)</w:t>
      </w:r>
    </w:p>
    <w:p w14:paraId="61230EF8" w14:textId="77777777" w:rsidR="004D45B4" w:rsidRPr="004D45B4" w:rsidRDefault="004D45B4" w:rsidP="004D45B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>{</w:t>
      </w:r>
    </w:p>
    <w:p w14:paraId="19021AE9" w14:textId="1E87B931" w:rsidR="004D45B4" w:rsidRP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4D45B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D45B4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4D45B4">
        <w:rPr>
          <w:rFonts w:ascii="Arial" w:hAnsi="Arial" w:cs="Arial"/>
          <w:b/>
          <w:bCs/>
          <w:sz w:val="32"/>
          <w:szCs w:val="32"/>
        </w:rPr>
        <w:t>("Hello\</w:t>
      </w:r>
      <w:proofErr w:type="spellStart"/>
      <w:r w:rsidRPr="004D45B4">
        <w:rPr>
          <w:rFonts w:ascii="Arial" w:hAnsi="Arial" w:cs="Arial"/>
          <w:b/>
          <w:bCs/>
          <w:sz w:val="32"/>
          <w:szCs w:val="32"/>
        </w:rPr>
        <w:t>nStudents</w:t>
      </w:r>
      <w:proofErr w:type="spellEnd"/>
      <w:r w:rsidRPr="004D45B4">
        <w:rPr>
          <w:rFonts w:ascii="Arial" w:hAnsi="Arial" w:cs="Arial"/>
          <w:b/>
          <w:bCs/>
          <w:sz w:val="32"/>
          <w:szCs w:val="32"/>
        </w:rPr>
        <w:t>");</w:t>
      </w:r>
    </w:p>
    <w:p w14:paraId="00CF15D2" w14:textId="57D86225" w:rsidR="004D45B4" w:rsidRP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4D45B4">
        <w:rPr>
          <w:rFonts w:ascii="Arial" w:hAnsi="Arial" w:cs="Arial"/>
          <w:b/>
          <w:bCs/>
          <w:sz w:val="32"/>
          <w:szCs w:val="32"/>
        </w:rPr>
        <w:t>return 0;</w:t>
      </w:r>
    </w:p>
    <w:p w14:paraId="54DC68E7" w14:textId="2339FB03" w:rsidR="004D45B4" w:rsidRDefault="004D45B4" w:rsidP="004D45B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>}</w:t>
      </w:r>
    </w:p>
    <w:p w14:paraId="570FEA03" w14:textId="77777777" w:rsid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179C6E" w14:textId="2EA6FBA0" w:rsidR="004D45B4" w:rsidRP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.</w:t>
      </w:r>
      <w:r w:rsidRPr="004D45B4">
        <w:t xml:space="preserve"> </w:t>
      </w:r>
      <w:r w:rsidRPr="004D45B4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43D8E8D9" w14:textId="77777777" w:rsidR="004D45B4" w:rsidRPr="004D45B4" w:rsidRDefault="004D45B4" w:rsidP="004D45B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4D45B4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4D45B4">
        <w:rPr>
          <w:rFonts w:ascii="Arial" w:hAnsi="Arial" w:cs="Arial"/>
          <w:b/>
          <w:bCs/>
          <w:sz w:val="32"/>
          <w:szCs w:val="32"/>
        </w:rPr>
        <w:t>)</w:t>
      </w:r>
    </w:p>
    <w:p w14:paraId="7369B235" w14:textId="77777777" w:rsidR="004D45B4" w:rsidRPr="004D45B4" w:rsidRDefault="004D45B4" w:rsidP="004D45B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>{</w:t>
      </w:r>
    </w:p>
    <w:p w14:paraId="38E6923E" w14:textId="14B071EE" w:rsidR="004D45B4" w:rsidRP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4D45B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D45B4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4D45B4">
        <w:rPr>
          <w:rFonts w:ascii="Arial" w:hAnsi="Arial" w:cs="Arial"/>
          <w:b/>
          <w:bCs/>
          <w:sz w:val="32"/>
          <w:szCs w:val="32"/>
        </w:rPr>
        <w:t>("\"</w:t>
      </w:r>
      <w:proofErr w:type="spellStart"/>
      <w:r w:rsidRPr="004D45B4">
        <w:rPr>
          <w:rFonts w:ascii="Arial" w:hAnsi="Arial" w:cs="Arial"/>
          <w:b/>
          <w:bCs/>
          <w:sz w:val="32"/>
          <w:szCs w:val="32"/>
        </w:rPr>
        <w:t>MySirG</w:t>
      </w:r>
      <w:proofErr w:type="spellEnd"/>
      <w:r w:rsidRPr="004D45B4">
        <w:rPr>
          <w:rFonts w:ascii="Arial" w:hAnsi="Arial" w:cs="Arial"/>
          <w:b/>
          <w:bCs/>
          <w:sz w:val="32"/>
          <w:szCs w:val="32"/>
        </w:rPr>
        <w:t>\"");</w:t>
      </w:r>
    </w:p>
    <w:p w14:paraId="00851916" w14:textId="500F7A85" w:rsidR="004D45B4" w:rsidRP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4D45B4">
        <w:rPr>
          <w:rFonts w:ascii="Arial" w:hAnsi="Arial" w:cs="Arial"/>
          <w:b/>
          <w:bCs/>
          <w:sz w:val="32"/>
          <w:szCs w:val="32"/>
        </w:rPr>
        <w:t>return 0;</w:t>
      </w:r>
    </w:p>
    <w:p w14:paraId="025F6634" w14:textId="7CDC2FF5" w:rsidR="004D45B4" w:rsidRDefault="004D45B4" w:rsidP="004D45B4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4D45B4">
        <w:rPr>
          <w:rFonts w:ascii="Arial" w:hAnsi="Arial" w:cs="Arial"/>
          <w:b/>
          <w:bCs/>
          <w:sz w:val="32"/>
          <w:szCs w:val="32"/>
        </w:rPr>
        <w:t>}</w:t>
      </w:r>
    </w:p>
    <w:p w14:paraId="1B487E38" w14:textId="77777777" w:rsidR="004D45B4" w:rsidRDefault="004D45B4" w:rsidP="004D45B4">
      <w:pPr>
        <w:rPr>
          <w:rFonts w:ascii="Arial" w:hAnsi="Arial" w:cs="Arial"/>
          <w:b/>
          <w:bCs/>
          <w:sz w:val="32"/>
          <w:szCs w:val="32"/>
        </w:rPr>
      </w:pPr>
    </w:p>
    <w:p w14:paraId="2C1D6E38" w14:textId="77777777" w:rsid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73ED3D" w14:textId="77777777" w:rsid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</w:p>
    <w:p w14:paraId="690C71B8" w14:textId="77777777" w:rsid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</w:p>
    <w:p w14:paraId="6335E4C3" w14:textId="2FA1B0E8" w:rsidR="00050898" w:rsidRPr="00050898" w:rsidRDefault="004D45B4" w:rsidP="000508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.</w:t>
      </w:r>
      <w:r w:rsidR="00050898" w:rsidRPr="00050898">
        <w:t xml:space="preserve"> </w:t>
      </w:r>
      <w:r w:rsidR="00050898" w:rsidRPr="00050898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2595F105" w14:textId="77777777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)</w:t>
      </w:r>
    </w:p>
    <w:p w14:paraId="044C210A" w14:textId="77777777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>{</w:t>
      </w:r>
    </w:p>
    <w:p w14:paraId="779C3666" w14:textId="17A64124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 xml:space="preserve"> int 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A,R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;</w:t>
      </w:r>
    </w:p>
    <w:p w14:paraId="3EDFE8FB" w14:textId="601DC86F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"ENTER RADIUS OF CIRCLE=");</w:t>
      </w:r>
    </w:p>
    <w:p w14:paraId="2EF9BDD3" w14:textId="719F39AA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d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R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);</w:t>
      </w:r>
    </w:p>
    <w:p w14:paraId="3DF41CEC" w14:textId="04742BD1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>A=3.14*R*R;</w:t>
      </w:r>
    </w:p>
    <w:p w14:paraId="59065855" w14:textId="77C1AA8B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"Area of circle=%d having Radius=%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d",A,R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);</w:t>
      </w:r>
    </w:p>
    <w:p w14:paraId="6377A379" w14:textId="5BB88A7C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>return 0;</w:t>
      </w:r>
    </w:p>
    <w:p w14:paraId="2628BC92" w14:textId="51A597C7" w:rsidR="004D45B4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>}</w:t>
      </w:r>
    </w:p>
    <w:p w14:paraId="58BC9A3D" w14:textId="355AE3D2" w:rsid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</w:p>
    <w:p w14:paraId="0EB42C50" w14:textId="77777777" w:rsid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</w:p>
    <w:p w14:paraId="34BF5419" w14:textId="7EEABF27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5.</w:t>
      </w:r>
      <w:r w:rsidRPr="006F51DF">
        <w:t xml:space="preserve"> </w:t>
      </w:r>
      <w:r w:rsidRPr="006F51DF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2B0A02EC" w14:textId="77777777" w:rsidR="006F51DF" w:rsidRPr="006F51DF" w:rsidRDefault="006F51DF" w:rsidP="006F51DF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6F51DF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6F51DF">
        <w:rPr>
          <w:rFonts w:ascii="Arial" w:hAnsi="Arial" w:cs="Arial"/>
          <w:b/>
          <w:bCs/>
          <w:sz w:val="32"/>
          <w:szCs w:val="32"/>
        </w:rPr>
        <w:t>)</w:t>
      </w:r>
    </w:p>
    <w:p w14:paraId="3A1EE848" w14:textId="77777777" w:rsidR="006F51DF" w:rsidRPr="006F51DF" w:rsidRDefault="006F51DF" w:rsidP="006F51DF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>{</w:t>
      </w:r>
    </w:p>
    <w:p w14:paraId="4EC1F61C" w14:textId="24A693A1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6F51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6F51DF">
        <w:rPr>
          <w:rFonts w:ascii="Arial" w:hAnsi="Arial" w:cs="Arial"/>
          <w:b/>
          <w:bCs/>
          <w:sz w:val="32"/>
          <w:szCs w:val="32"/>
        </w:rPr>
        <w:t xml:space="preserve">char </w:t>
      </w:r>
      <w:proofErr w:type="gramStart"/>
      <w:r w:rsidRPr="006F51DF">
        <w:rPr>
          <w:rFonts w:ascii="Arial" w:hAnsi="Arial" w:cs="Arial"/>
          <w:b/>
          <w:bCs/>
          <w:sz w:val="32"/>
          <w:szCs w:val="32"/>
        </w:rPr>
        <w:t>s[</w:t>
      </w:r>
      <w:proofErr w:type="gramEnd"/>
      <w:r w:rsidRPr="006F51DF">
        <w:rPr>
          <w:rFonts w:ascii="Arial" w:hAnsi="Arial" w:cs="Arial"/>
          <w:b/>
          <w:bCs/>
          <w:sz w:val="32"/>
          <w:szCs w:val="32"/>
        </w:rPr>
        <w:t>100];</w:t>
      </w:r>
    </w:p>
    <w:p w14:paraId="020B75DB" w14:textId="6D5302FD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6F51DF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;</w:t>
      </w:r>
    </w:p>
    <w:p w14:paraId="0CB4F255" w14:textId="257A5ABC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6F51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6F51DF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6F51DF">
        <w:rPr>
          <w:rFonts w:ascii="Arial" w:hAnsi="Arial" w:cs="Arial"/>
          <w:b/>
          <w:bCs/>
          <w:sz w:val="32"/>
          <w:szCs w:val="32"/>
        </w:rPr>
        <w:t>"ENTER STRING:");</w:t>
      </w:r>
    </w:p>
    <w:p w14:paraId="14C15AF6" w14:textId="763D9572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s</w:t>
      </w:r>
      <w:proofErr w:type="gramStart"/>
      <w:r w:rsidRPr="006F51DF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6F51DF">
        <w:rPr>
          <w:rFonts w:ascii="Arial" w:hAnsi="Arial" w:cs="Arial"/>
          <w:b/>
          <w:bCs/>
          <w:sz w:val="32"/>
          <w:szCs w:val="32"/>
        </w:rPr>
        <w:t>s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);</w:t>
      </w:r>
    </w:p>
    <w:p w14:paraId="58CB3CB0" w14:textId="639C87CD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6F51DF">
        <w:rPr>
          <w:rFonts w:ascii="Arial" w:hAnsi="Arial" w:cs="Arial"/>
          <w:b/>
          <w:bCs/>
          <w:sz w:val="32"/>
          <w:szCs w:val="32"/>
        </w:rPr>
        <w:t>for(</w:t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=</w:t>
      </w:r>
      <w:proofErr w:type="gramStart"/>
      <w:r w:rsidRPr="006F51DF">
        <w:rPr>
          <w:rFonts w:ascii="Arial" w:hAnsi="Arial" w:cs="Arial"/>
          <w:b/>
          <w:bCs/>
          <w:sz w:val="32"/>
          <w:szCs w:val="32"/>
        </w:rPr>
        <w:t>0;s</w:t>
      </w:r>
      <w:proofErr w:type="gramEnd"/>
      <w:r w:rsidRPr="006F51DF">
        <w:rPr>
          <w:rFonts w:ascii="Arial" w:hAnsi="Arial" w:cs="Arial"/>
          <w:b/>
          <w:bCs/>
          <w:sz w:val="32"/>
          <w:szCs w:val="32"/>
        </w:rPr>
        <w:t>[</w:t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]!='\0';i++);</w:t>
      </w:r>
    </w:p>
    <w:p w14:paraId="07E418C6" w14:textId="755CBBDB" w:rsidR="006F51DF" w:rsidRP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6F51DF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6F51DF">
        <w:rPr>
          <w:rFonts w:ascii="Arial" w:hAnsi="Arial" w:cs="Arial"/>
          <w:b/>
          <w:bCs/>
          <w:sz w:val="32"/>
          <w:szCs w:val="32"/>
        </w:rPr>
        <w:t>"</w:t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lenght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 xml:space="preserve"> of the string is=%d",</w:t>
      </w:r>
      <w:proofErr w:type="spellStart"/>
      <w:r w:rsidRPr="006F51DF"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 w:rsidRPr="006F51DF">
        <w:rPr>
          <w:rFonts w:ascii="Arial" w:hAnsi="Arial" w:cs="Arial"/>
          <w:b/>
          <w:bCs/>
          <w:sz w:val="32"/>
          <w:szCs w:val="32"/>
        </w:rPr>
        <w:t>);</w:t>
      </w:r>
    </w:p>
    <w:p w14:paraId="4E71CDA3" w14:textId="77777777" w:rsid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6F51DF">
        <w:rPr>
          <w:rFonts w:ascii="Arial" w:hAnsi="Arial" w:cs="Arial"/>
          <w:b/>
          <w:bCs/>
          <w:sz w:val="32"/>
          <w:szCs w:val="32"/>
        </w:rPr>
        <w:t>return 0;</w:t>
      </w:r>
    </w:p>
    <w:p w14:paraId="7AE2C0E2" w14:textId="1344B8CA" w:rsidR="006F51DF" w:rsidRDefault="006F51DF" w:rsidP="006F51DF">
      <w:pPr>
        <w:rPr>
          <w:rFonts w:ascii="Arial" w:hAnsi="Arial" w:cs="Arial"/>
          <w:b/>
          <w:bCs/>
          <w:sz w:val="32"/>
          <w:szCs w:val="32"/>
        </w:rPr>
      </w:pPr>
      <w:r w:rsidRPr="006F51DF">
        <w:rPr>
          <w:rFonts w:ascii="Arial" w:hAnsi="Arial" w:cs="Arial"/>
          <w:b/>
          <w:bCs/>
          <w:sz w:val="32"/>
          <w:szCs w:val="32"/>
        </w:rPr>
        <w:t>}</w:t>
      </w:r>
    </w:p>
    <w:p w14:paraId="777F41A6" w14:textId="77777777" w:rsid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C0F69A" w14:textId="77777777" w:rsidR="006F51DF" w:rsidRDefault="006F51DF" w:rsidP="00050898">
      <w:pPr>
        <w:rPr>
          <w:rFonts w:ascii="Arial" w:hAnsi="Arial" w:cs="Arial"/>
          <w:b/>
          <w:bCs/>
          <w:sz w:val="32"/>
          <w:szCs w:val="32"/>
        </w:rPr>
      </w:pPr>
    </w:p>
    <w:p w14:paraId="45A1C2E3" w14:textId="77777777" w:rsidR="006F51DF" w:rsidRDefault="006F51DF" w:rsidP="00050898">
      <w:pPr>
        <w:rPr>
          <w:rFonts w:ascii="Arial" w:hAnsi="Arial" w:cs="Arial"/>
          <w:b/>
          <w:bCs/>
          <w:sz w:val="32"/>
          <w:szCs w:val="32"/>
        </w:rPr>
      </w:pPr>
    </w:p>
    <w:p w14:paraId="4856C29A" w14:textId="77777777" w:rsidR="006F51DF" w:rsidRDefault="006F51DF" w:rsidP="00050898">
      <w:pPr>
        <w:rPr>
          <w:rFonts w:ascii="Arial" w:hAnsi="Arial" w:cs="Arial"/>
          <w:b/>
          <w:bCs/>
          <w:sz w:val="32"/>
          <w:szCs w:val="32"/>
        </w:rPr>
      </w:pPr>
    </w:p>
    <w:p w14:paraId="612099D3" w14:textId="77777777" w:rsidR="006F51DF" w:rsidRDefault="006F51DF" w:rsidP="00050898">
      <w:pPr>
        <w:rPr>
          <w:rFonts w:ascii="Arial" w:hAnsi="Arial" w:cs="Arial"/>
          <w:b/>
          <w:bCs/>
          <w:sz w:val="32"/>
          <w:szCs w:val="32"/>
        </w:rPr>
      </w:pPr>
    </w:p>
    <w:p w14:paraId="053E9A85" w14:textId="3ABA0E2B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6.</w:t>
      </w:r>
      <w:r w:rsidRPr="00050898">
        <w:t xml:space="preserve"> </w:t>
      </w:r>
      <w:r w:rsidRPr="00050898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stdio.h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&gt;</w:t>
      </w:r>
    </w:p>
    <w:p w14:paraId="4DBA972A" w14:textId="77777777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)</w:t>
      </w:r>
    </w:p>
    <w:p w14:paraId="0A45FE9A" w14:textId="77777777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>{</w:t>
      </w:r>
    </w:p>
    <w:p w14:paraId="3A451357" w14:textId="28E0FF69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 xml:space="preserve"> char a[100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],b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[100];</w:t>
      </w:r>
    </w:p>
    <w:p w14:paraId="0703CFB1" w14:textId="5AB31D8F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"WRITE YOUR FIRST NAME=");</w:t>
      </w:r>
    </w:p>
    <w:p w14:paraId="38438009" w14:textId="2481DC8E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s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a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);</w:t>
      </w:r>
    </w:p>
    <w:p w14:paraId="10939EBB" w14:textId="24F6F2C1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"\n");</w:t>
      </w:r>
    </w:p>
    <w:p w14:paraId="0A3D2E06" w14:textId="30CB8E50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"WRITE YOUR SECOND NAME=");</w:t>
      </w:r>
    </w:p>
    <w:p w14:paraId="681B5799" w14:textId="0C1F4F62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s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b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);</w:t>
      </w:r>
    </w:p>
    <w:p w14:paraId="7BFC63FE" w14:textId="28351E8C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"\n");</w:t>
      </w:r>
    </w:p>
    <w:p w14:paraId="1C94F831" w14:textId="18E1A054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"\n\"Hello , %s %s\"",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a,b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);</w:t>
      </w:r>
    </w:p>
    <w:p w14:paraId="1A023F74" w14:textId="22D06439" w:rsidR="00050898" w:rsidRP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 xml:space="preserve"> return 0;</w:t>
      </w:r>
    </w:p>
    <w:p w14:paraId="06203AB1" w14:textId="68067D5B" w:rsid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>}</w:t>
      </w:r>
    </w:p>
    <w:p w14:paraId="622F089F" w14:textId="416AB54C" w:rsid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5606AACA" w14:textId="519C83A8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.</w:t>
      </w:r>
      <w:r w:rsidRPr="00050898">
        <w:t xml:space="preserve"> </w:t>
      </w:r>
      <w:r w:rsidRPr="00050898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58D2F155" w14:textId="77777777" w:rsidR="00050898" w:rsidRPr="00050898" w:rsidRDefault="00050898" w:rsidP="00050898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050898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050898">
        <w:rPr>
          <w:rFonts w:ascii="Arial" w:hAnsi="Arial" w:cs="Arial"/>
          <w:b/>
          <w:bCs/>
          <w:sz w:val="32"/>
          <w:szCs w:val="32"/>
        </w:rPr>
        <w:t>)</w:t>
      </w:r>
    </w:p>
    <w:p w14:paraId="2F811D93" w14:textId="77777777" w:rsidR="00050898" w:rsidRPr="00050898" w:rsidRDefault="00050898" w:rsidP="00050898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>{</w:t>
      </w:r>
    </w:p>
    <w:p w14:paraId="07586620" w14:textId="7C73B804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5089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050898">
        <w:rPr>
          <w:rFonts w:ascii="Arial" w:hAnsi="Arial" w:cs="Arial"/>
          <w:b/>
          <w:bCs/>
          <w:sz w:val="32"/>
          <w:szCs w:val="32"/>
        </w:rPr>
        <w:t>("%%d");</w:t>
      </w:r>
    </w:p>
    <w:p w14:paraId="6552854E" w14:textId="7E67788C" w:rsidR="00050898" w:rsidRPr="00050898" w:rsidRDefault="00050898" w:rsidP="0005089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050898">
        <w:rPr>
          <w:rFonts w:ascii="Arial" w:hAnsi="Arial" w:cs="Arial"/>
          <w:b/>
          <w:bCs/>
          <w:sz w:val="32"/>
          <w:szCs w:val="32"/>
        </w:rPr>
        <w:t>return 0;</w:t>
      </w:r>
    </w:p>
    <w:p w14:paraId="35B9EFEA" w14:textId="62887FE1" w:rsidR="00050898" w:rsidRDefault="00050898" w:rsidP="00050898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50898">
        <w:rPr>
          <w:rFonts w:ascii="Arial" w:hAnsi="Arial" w:cs="Arial"/>
          <w:b/>
          <w:bCs/>
          <w:sz w:val="32"/>
          <w:szCs w:val="32"/>
        </w:rPr>
        <w:t>}</w:t>
      </w:r>
    </w:p>
    <w:p w14:paraId="299EBFAB" w14:textId="4A2BD04C" w:rsidR="00050898" w:rsidRDefault="00050898" w:rsidP="00050898">
      <w:pPr>
        <w:rPr>
          <w:rFonts w:ascii="Arial" w:hAnsi="Arial" w:cs="Arial"/>
          <w:b/>
          <w:bCs/>
          <w:sz w:val="32"/>
          <w:szCs w:val="32"/>
        </w:rPr>
      </w:pPr>
    </w:p>
    <w:p w14:paraId="34DF6910" w14:textId="03DF0BCE" w:rsidR="00705A48" w:rsidRPr="00705A48" w:rsidRDefault="00050898" w:rsidP="00705A4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8.</w:t>
      </w:r>
      <w:r w:rsidR="00705A48" w:rsidRPr="00705A48">
        <w:t xml:space="preserve"> </w:t>
      </w:r>
      <w:r w:rsidR="00705A48" w:rsidRPr="00705A48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79CE6CBE" w14:textId="77777777" w:rsidR="00705A48" w:rsidRP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)</w:t>
      </w:r>
    </w:p>
    <w:p w14:paraId="7F2E9E5E" w14:textId="77777777" w:rsidR="00705A48" w:rsidRP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>{</w:t>
      </w:r>
    </w:p>
    <w:p w14:paraId="3A7E8B56" w14:textId="1ED49C2E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\\n");</w:t>
      </w:r>
    </w:p>
    <w:p w14:paraId="23B44094" w14:textId="5D7848FB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lastRenderedPageBreak/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05A48">
        <w:rPr>
          <w:rFonts w:ascii="Arial" w:hAnsi="Arial" w:cs="Arial"/>
          <w:b/>
          <w:bCs/>
          <w:sz w:val="32"/>
          <w:szCs w:val="32"/>
        </w:rPr>
        <w:t>return 0;</w:t>
      </w:r>
    </w:p>
    <w:p w14:paraId="0DE2D0E6" w14:textId="6A94AED5" w:rsidR="0005089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>}</w:t>
      </w:r>
    </w:p>
    <w:p w14:paraId="2DBAC2EA" w14:textId="3B4757BB" w:rsidR="00705A48" w:rsidRDefault="00705A48" w:rsidP="00A31FD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503FF90" w14:textId="52E3A582" w:rsid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</w:p>
    <w:p w14:paraId="2EA6F77A" w14:textId="7758F3B8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.</w:t>
      </w:r>
      <w:r w:rsidRPr="00705A48">
        <w:t xml:space="preserve"> </w:t>
      </w:r>
      <w:r w:rsidRPr="00705A48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5670D30B" w14:textId="77777777" w:rsidR="00705A48" w:rsidRP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)</w:t>
      </w:r>
    </w:p>
    <w:p w14:paraId="415D3107" w14:textId="77777777" w:rsidR="00705A48" w:rsidRP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>{</w:t>
      </w:r>
    </w:p>
    <w:p w14:paraId="2F2E9FD4" w14:textId="2A8ADCAC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05A4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spellStart"/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d,m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,y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;</w:t>
      </w:r>
    </w:p>
    <w:p w14:paraId="2AB64A07" w14:textId="2C406BA8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"ENTER DD/MM/YYYY=");</w:t>
      </w:r>
    </w:p>
    <w:p w14:paraId="2E42C95C" w14:textId="3E6ED636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d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d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53338797" w14:textId="3D1CA8B7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d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m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7AE59C65" w14:textId="0F8138D1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d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y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55ADC826" w14:textId="6B6D7693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05A4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\n");</w:t>
      </w:r>
    </w:p>
    <w:p w14:paraId="06E44495" w14:textId="616ADEA2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"DAY-%d ,MONTH-%d ,YEAR-%d",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d,m,y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7E27B562" w14:textId="5BEBE928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05A48">
        <w:rPr>
          <w:rFonts w:ascii="Arial" w:hAnsi="Arial" w:cs="Arial"/>
          <w:b/>
          <w:bCs/>
          <w:sz w:val="32"/>
          <w:szCs w:val="32"/>
        </w:rPr>
        <w:t xml:space="preserve"> return 0;</w:t>
      </w:r>
    </w:p>
    <w:p w14:paraId="02514266" w14:textId="045C8A7D" w:rsid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>}</w:t>
      </w:r>
    </w:p>
    <w:p w14:paraId="3865B9F1" w14:textId="319B1BD5" w:rsid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</w:p>
    <w:p w14:paraId="7925F141" w14:textId="110B3458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</w:t>
      </w:r>
      <w:r w:rsidRPr="00705A48">
        <w:t xml:space="preserve"> </w:t>
      </w:r>
      <w:r w:rsidRPr="00705A48">
        <w:rPr>
          <w:rFonts w:ascii="Arial" w:hAnsi="Arial" w:cs="Arial"/>
          <w:b/>
          <w:bCs/>
          <w:sz w:val="32"/>
          <w:szCs w:val="32"/>
        </w:rPr>
        <w:t>#include&lt;stdio.h&gt;</w:t>
      </w:r>
    </w:p>
    <w:p w14:paraId="3FA53623" w14:textId="77777777" w:rsidR="00705A48" w:rsidRP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main(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)</w:t>
      </w:r>
    </w:p>
    <w:p w14:paraId="401AA95E" w14:textId="77777777" w:rsidR="00705A48" w:rsidRP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>{</w:t>
      </w:r>
    </w:p>
    <w:p w14:paraId="59E04E05" w14:textId="75E3C3FF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05A48">
        <w:rPr>
          <w:rFonts w:ascii="Arial" w:hAnsi="Arial" w:cs="Arial"/>
          <w:b/>
          <w:bCs/>
          <w:sz w:val="32"/>
          <w:szCs w:val="32"/>
        </w:rPr>
        <w:t xml:space="preserve">int </w:t>
      </w:r>
      <w:proofErr w:type="spellStart"/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hr,min</w:t>
      </w:r>
      <w:proofErr w:type="spellEnd"/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;</w:t>
      </w:r>
    </w:p>
    <w:p w14:paraId="0D1DEB9D" w14:textId="3DE2F809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HH:MM");</w:t>
      </w:r>
    </w:p>
    <w:p w14:paraId="4FE498B0" w14:textId="47524869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d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hr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0FC269B0" w14:textId="3AB0C780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scan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%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d</w:t>
      </w:r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",&amp;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min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305D3EEF" w14:textId="2AE24DCC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"\n");</w:t>
      </w:r>
    </w:p>
    <w:p w14:paraId="044420EF" w14:textId="46CF4BD9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705A48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705A48">
        <w:rPr>
          <w:rFonts w:ascii="Arial" w:hAnsi="Arial" w:cs="Arial"/>
          <w:b/>
          <w:bCs/>
          <w:sz w:val="32"/>
          <w:szCs w:val="32"/>
        </w:rPr>
        <w:t>"%d Hours and %d minutes",</w:t>
      </w:r>
      <w:proofErr w:type="spellStart"/>
      <w:r w:rsidRPr="00705A48">
        <w:rPr>
          <w:rFonts w:ascii="Arial" w:hAnsi="Arial" w:cs="Arial"/>
          <w:b/>
          <w:bCs/>
          <w:sz w:val="32"/>
          <w:szCs w:val="32"/>
        </w:rPr>
        <w:t>hr,min</w:t>
      </w:r>
      <w:proofErr w:type="spellEnd"/>
      <w:r w:rsidRPr="00705A48">
        <w:rPr>
          <w:rFonts w:ascii="Arial" w:hAnsi="Arial" w:cs="Arial"/>
          <w:b/>
          <w:bCs/>
          <w:sz w:val="32"/>
          <w:szCs w:val="32"/>
        </w:rPr>
        <w:t>);</w:t>
      </w:r>
    </w:p>
    <w:p w14:paraId="44B01697" w14:textId="199D9B47" w:rsidR="00705A48" w:rsidRPr="00705A48" w:rsidRDefault="00705A48" w:rsidP="00705A48">
      <w:pPr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05A48">
        <w:rPr>
          <w:rFonts w:ascii="Arial" w:hAnsi="Arial" w:cs="Arial"/>
          <w:b/>
          <w:bCs/>
          <w:sz w:val="32"/>
          <w:szCs w:val="32"/>
        </w:rPr>
        <w:t>return 0;</w:t>
      </w:r>
    </w:p>
    <w:p w14:paraId="26878695" w14:textId="179092FB" w:rsidR="00705A48" w:rsidRDefault="00705A48" w:rsidP="00705A48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705A48">
        <w:rPr>
          <w:rFonts w:ascii="Arial" w:hAnsi="Arial" w:cs="Arial"/>
          <w:b/>
          <w:bCs/>
          <w:sz w:val="32"/>
          <w:szCs w:val="32"/>
        </w:rPr>
        <w:lastRenderedPageBreak/>
        <w:t>}</w:t>
      </w:r>
    </w:p>
    <w:p w14:paraId="20635411" w14:textId="1D9CE273" w:rsidR="00305416" w:rsidRDefault="00305416" w:rsidP="00305416">
      <w:pPr>
        <w:rPr>
          <w:rFonts w:ascii="Arial" w:hAnsi="Arial" w:cs="Arial"/>
          <w:b/>
          <w:bCs/>
          <w:sz w:val="32"/>
          <w:szCs w:val="32"/>
        </w:rPr>
      </w:pPr>
    </w:p>
    <w:p w14:paraId="26A81A30" w14:textId="0D911B79" w:rsidR="00305416" w:rsidRDefault="00305416" w:rsidP="0030541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.</w:t>
      </w:r>
      <w:r w:rsidR="005908F9">
        <w:rPr>
          <w:rFonts w:ascii="Arial" w:hAnsi="Arial" w:cs="Arial"/>
          <w:b/>
          <w:bCs/>
          <w:sz w:val="32"/>
          <w:szCs w:val="32"/>
        </w:rPr>
        <w:t>ERROR in CODE</w:t>
      </w:r>
    </w:p>
    <w:p w14:paraId="6B5A9E97" w14:textId="77777777" w:rsidR="00705A48" w:rsidRPr="004D45B4" w:rsidRDefault="00705A48" w:rsidP="00705A48">
      <w:pPr>
        <w:rPr>
          <w:rFonts w:ascii="Arial" w:hAnsi="Arial" w:cs="Arial"/>
          <w:b/>
          <w:bCs/>
          <w:sz w:val="32"/>
          <w:szCs w:val="32"/>
        </w:rPr>
      </w:pPr>
    </w:p>
    <w:sectPr w:rsidR="00705A48" w:rsidRPr="004D45B4" w:rsidSect="004D45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60446"/>
    <w:multiLevelType w:val="hybridMultilevel"/>
    <w:tmpl w:val="B34A8AD4"/>
    <w:lvl w:ilvl="0" w:tplc="20607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B4"/>
    <w:rsid w:val="00050898"/>
    <w:rsid w:val="00305416"/>
    <w:rsid w:val="004D45B4"/>
    <w:rsid w:val="005908F9"/>
    <w:rsid w:val="006F51DF"/>
    <w:rsid w:val="00705A48"/>
    <w:rsid w:val="00A31FD3"/>
    <w:rsid w:val="00DB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8E52"/>
  <w15:chartTrackingRefBased/>
  <w15:docId w15:val="{806753E1-EE8A-45B1-8398-45FF418D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45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C66F-8D45-4872-B578-202555A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aman</dc:creator>
  <cp:keywords/>
  <dc:description/>
  <cp:lastModifiedBy>mohit aman</cp:lastModifiedBy>
  <cp:revision>3</cp:revision>
  <dcterms:created xsi:type="dcterms:W3CDTF">2022-08-08T17:03:00Z</dcterms:created>
  <dcterms:modified xsi:type="dcterms:W3CDTF">2022-08-08T18:07:00Z</dcterms:modified>
</cp:coreProperties>
</file>